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AEE89D4" w14:textId="77777777" w:rsidTr="00B65A77">
        <w:trPr>
          <w:trHeight w:val="263"/>
        </w:trPr>
        <w:tc>
          <w:tcPr>
            <w:tcW w:w="1226" w:type="pct"/>
            <w:gridSpan w:val="2"/>
            <w:noWrap/>
          </w:tcPr>
          <w:p w14:paraId="4A087EE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2F84EA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0A49F28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C2A5B1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FF5495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00C3D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090EB5F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67A835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0CA6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163E69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FC968E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2A252D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84FAAF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35F72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BCD022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1CC97E1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8F635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6B5685BC" w14:textId="77777777" w:rsidR="005B4552" w:rsidRPr="00701565" w:rsidRDefault="006521C1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Reaalprojekt OÜ</w:t>
            </w:r>
          </w:p>
          <w:p w14:paraId="18735693" w14:textId="3E537F33" w:rsidR="00701565" w:rsidRPr="00B4508D" w:rsidRDefault="00701565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Inseneribüroo REIB OÜ</w:t>
            </w:r>
          </w:p>
        </w:tc>
      </w:tr>
      <w:tr w:rsidR="00D807CB" w:rsidRPr="00B4508D" w14:paraId="255657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22D9116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C7C5C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C33E7E2" w14:textId="77777777" w:rsidR="005B4552" w:rsidRPr="00701565" w:rsidRDefault="006521C1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10765904</w:t>
            </w:r>
          </w:p>
          <w:p w14:paraId="4A07B923" w14:textId="13ECB81C" w:rsidR="00701565" w:rsidRPr="00701565" w:rsidRDefault="00701565" w:rsidP="005365A3">
            <w:pPr>
              <w:rPr>
                <w:b/>
                <w:bCs/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10434933</w:t>
            </w:r>
          </w:p>
        </w:tc>
      </w:tr>
      <w:tr w:rsidR="00D807CB" w:rsidRPr="00B4508D" w14:paraId="6E2C50BA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C5A01B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00395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7A5C9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83EEDC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21E76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0B65F2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31C65B3A" w14:textId="77777777" w:rsidR="005B4552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  <w:p w14:paraId="1F6D8974" w14:textId="457990D1" w:rsidR="00701565" w:rsidRPr="00B4508D" w:rsidRDefault="00701565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A. Adamsoni 26, 10137 Tallinn</w:t>
            </w:r>
          </w:p>
        </w:tc>
      </w:tr>
      <w:tr w:rsidR="00D807CB" w:rsidRPr="00B4508D" w14:paraId="7931BA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1358FF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EE0BCF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FC2BFF0" w14:textId="15F1000E" w:rsidR="005B4552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0</w:t>
            </w:r>
            <w:r w:rsidR="00701565">
              <w:rPr>
                <w:sz w:val="20"/>
                <w:szCs w:val="20"/>
              </w:rPr>
              <w:t xml:space="preserve"> </w:t>
            </w:r>
            <w:r w:rsidR="00701565" w:rsidRPr="00701565">
              <w:rPr>
                <w:sz w:val="20"/>
                <w:szCs w:val="20"/>
              </w:rPr>
              <w:t>info@reaalprojekt.ee</w:t>
            </w:r>
          </w:p>
          <w:p w14:paraId="3EBD2498" w14:textId="4476D320" w:rsidR="00701565" w:rsidRPr="00B4508D" w:rsidRDefault="00701565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733 7150</w:t>
            </w:r>
            <w:r>
              <w:rPr>
                <w:sz w:val="20"/>
                <w:szCs w:val="20"/>
              </w:rPr>
              <w:t xml:space="preserve"> </w:t>
            </w:r>
            <w:r w:rsidRPr="00701565">
              <w:rPr>
                <w:sz w:val="20"/>
                <w:szCs w:val="20"/>
              </w:rPr>
              <w:t>reib@reib.ee</w:t>
            </w:r>
          </w:p>
        </w:tc>
      </w:tr>
      <w:tr w:rsidR="00D807CB" w:rsidRPr="00B4508D" w14:paraId="426831D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3BF495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C6CE95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9418A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91FD56B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24BFDF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8599FF4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115A1D39" w14:textId="7389B346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6D29AD2D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654B4F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293B01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9C95E0B" w14:textId="13CE7C78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40631E71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72E587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95492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C255CB9" w14:textId="3BBB1DFB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in Hinnosaar</w:t>
            </w:r>
          </w:p>
        </w:tc>
      </w:tr>
      <w:tr w:rsidR="00D807CB" w:rsidRPr="00B4508D" w14:paraId="6D1D7B95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93AA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13B93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78B5AF92" w14:textId="7227F5F5" w:rsidR="006521C1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90 613 triin.hinnosaar@reaalprojekt.ee</w:t>
            </w:r>
          </w:p>
        </w:tc>
      </w:tr>
      <w:tr w:rsidR="001047DA" w:rsidRPr="00B4508D" w14:paraId="632AEE7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F1AF39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80000C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EA0A2DC" w14:textId="77777777" w:rsidTr="00B65A77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10A539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434DE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B546BB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0B5198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707E565" w14:textId="77777777" w:rsidTr="00B65A77">
        <w:trPr>
          <w:trHeight w:val="130"/>
        </w:trPr>
        <w:tc>
          <w:tcPr>
            <w:tcW w:w="1226" w:type="pct"/>
            <w:gridSpan w:val="2"/>
            <w:vMerge/>
          </w:tcPr>
          <w:p w14:paraId="2394BDE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C45CA4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C6E596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7068295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9CFB279" w14:textId="77777777" w:rsidTr="00B65A77">
        <w:trPr>
          <w:trHeight w:val="316"/>
        </w:trPr>
        <w:tc>
          <w:tcPr>
            <w:tcW w:w="1226" w:type="pct"/>
            <w:gridSpan w:val="2"/>
            <w:noWrap/>
          </w:tcPr>
          <w:p w14:paraId="37A24CA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68640792" w14:textId="6C60671F" w:rsidR="00B4508D" w:rsidRPr="00B4508D" w:rsidRDefault="006C4371" w:rsidP="00B4508D">
            <w:pPr>
              <w:rPr>
                <w:i/>
                <w:color w:val="FF0000"/>
                <w:sz w:val="20"/>
              </w:rPr>
            </w:pPr>
            <w:r w:rsidRPr="006C4371">
              <w:rPr>
                <w:i/>
                <w:sz w:val="20"/>
              </w:rPr>
              <w:t>4 ja 9_Geotehniline pinnaseuuring 2</w:t>
            </w:r>
          </w:p>
        </w:tc>
        <w:tc>
          <w:tcPr>
            <w:tcW w:w="542" w:type="pct"/>
            <w:gridSpan w:val="4"/>
            <w:noWrap/>
          </w:tcPr>
          <w:p w14:paraId="608368D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C5AFE04" w14:textId="129BA4B3" w:rsidR="00B4508D" w:rsidRPr="00B4508D" w:rsidRDefault="006C437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4</w:t>
            </w:r>
            <w:r w:rsidR="00B65A77" w:rsidRPr="00B65A77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5</w:t>
            </w:r>
            <w:r w:rsidR="00B65A77" w:rsidRPr="00B65A77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6</w:t>
            </w:r>
            <w:r w:rsidR="00B65A77" w:rsidRPr="00B65A77">
              <w:rPr>
                <w:sz w:val="20"/>
                <w:szCs w:val="20"/>
                <w:lang w:val="et-EE"/>
              </w:rPr>
              <w:t xml:space="preserve">. a </w:t>
            </w:r>
            <w:proofErr w:type="spellStart"/>
            <w:r w:rsidR="00B65A77" w:rsidRPr="00B65A77">
              <w:rPr>
                <w:sz w:val="20"/>
                <w:szCs w:val="20"/>
                <w:lang w:val="et-EE"/>
              </w:rPr>
              <w:t>reg</w:t>
            </w:r>
            <w:proofErr w:type="spellEnd"/>
            <w:r w:rsidR="00B65A77" w:rsidRPr="00B65A77">
              <w:rPr>
                <w:sz w:val="20"/>
                <w:szCs w:val="20"/>
                <w:lang w:val="et-EE"/>
              </w:rPr>
              <w:t>. nr. 174</w:t>
            </w:r>
            <w:r>
              <w:rPr>
                <w:sz w:val="20"/>
                <w:szCs w:val="20"/>
                <w:lang w:val="et-EE"/>
              </w:rPr>
              <w:t>584</w:t>
            </w:r>
          </w:p>
        </w:tc>
      </w:tr>
      <w:tr w:rsidR="00B4508D" w:rsidRPr="00B4508D" w14:paraId="2934EDAB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534F1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D5413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D8DBC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18BEE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03DDA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FF7B8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D6691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2F557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445F3D8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E8E8F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E219F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E21D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F8870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05D02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B471C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18E2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FAF54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11757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AA88C0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2985C21" w14:textId="77777777" w:rsidTr="00B65A77">
        <w:trPr>
          <w:trHeight w:val="326"/>
        </w:trPr>
        <w:tc>
          <w:tcPr>
            <w:tcW w:w="1226" w:type="pct"/>
            <w:gridSpan w:val="2"/>
            <w:noWrap/>
          </w:tcPr>
          <w:p w14:paraId="0BD406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FFE1C81" w14:textId="008526AA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</w:p>
        </w:tc>
      </w:tr>
      <w:tr w:rsidR="00B4508D" w:rsidRPr="00B4508D" w14:paraId="50F314DE" w14:textId="77777777" w:rsidTr="00B65A77">
        <w:trPr>
          <w:trHeight w:val="259"/>
        </w:trPr>
        <w:tc>
          <w:tcPr>
            <w:tcW w:w="1226" w:type="pct"/>
            <w:gridSpan w:val="2"/>
            <w:noWrap/>
          </w:tcPr>
          <w:p w14:paraId="1A131A9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69F084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4B0994F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9A4C3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AE8F5DC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187466C3" w14:textId="0F290A4C" w:rsidR="00B4508D" w:rsidRPr="00EA4B63" w:rsidRDefault="00B65A77" w:rsidP="00B4508D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4</w:t>
            </w:r>
          </w:p>
        </w:tc>
        <w:tc>
          <w:tcPr>
            <w:tcW w:w="2535" w:type="pct"/>
            <w:gridSpan w:val="3"/>
          </w:tcPr>
          <w:p w14:paraId="4496FFB6" w14:textId="31E103DA" w:rsidR="00B4508D" w:rsidRPr="00EA4B63" w:rsidRDefault="00B65A77" w:rsidP="006C4371">
            <w:pPr>
              <w:jc w:val="center"/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Tallinna-Pärnu-Ikla tee</w:t>
            </w:r>
          </w:p>
        </w:tc>
        <w:tc>
          <w:tcPr>
            <w:tcW w:w="542" w:type="pct"/>
            <w:gridSpan w:val="4"/>
          </w:tcPr>
          <w:p w14:paraId="6FDCBDC9" w14:textId="56715908" w:rsidR="00B4508D" w:rsidRPr="00EA4B63" w:rsidRDefault="00B65A77" w:rsidP="00B4508D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15,0</w:t>
            </w:r>
          </w:p>
        </w:tc>
        <w:tc>
          <w:tcPr>
            <w:tcW w:w="697" w:type="pct"/>
            <w:gridSpan w:val="2"/>
          </w:tcPr>
          <w:p w14:paraId="0269AB9A" w14:textId="2FF64F0E" w:rsidR="00B4508D" w:rsidRPr="00EA4B63" w:rsidRDefault="00B65A77" w:rsidP="00B4508D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17,</w:t>
            </w:r>
            <w:r w:rsidR="006C4371" w:rsidRPr="00EA4B63">
              <w:rPr>
                <w:sz w:val="20"/>
                <w:szCs w:val="20"/>
              </w:rPr>
              <w:t>8</w:t>
            </w:r>
          </w:p>
        </w:tc>
      </w:tr>
      <w:tr w:rsidR="00B4508D" w:rsidRPr="00B4508D" w14:paraId="60669BF7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462CB444" w14:textId="6F3E7057" w:rsidR="00B4508D" w:rsidRPr="00EA4B63" w:rsidRDefault="00B65A77" w:rsidP="00B4508D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4</w:t>
            </w:r>
          </w:p>
        </w:tc>
        <w:tc>
          <w:tcPr>
            <w:tcW w:w="2535" w:type="pct"/>
            <w:gridSpan w:val="3"/>
          </w:tcPr>
          <w:p w14:paraId="3C0C8027" w14:textId="205D8004" w:rsidR="00B4508D" w:rsidRPr="00EA4B63" w:rsidRDefault="00B65A77" w:rsidP="006C4371">
            <w:pPr>
              <w:jc w:val="center"/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Tallinna-Pärnu-Ikla tee</w:t>
            </w:r>
          </w:p>
        </w:tc>
        <w:tc>
          <w:tcPr>
            <w:tcW w:w="542" w:type="pct"/>
            <w:gridSpan w:val="4"/>
          </w:tcPr>
          <w:p w14:paraId="469D1DC7" w14:textId="774C3FE9" w:rsidR="00B4508D" w:rsidRPr="00EA4B63" w:rsidRDefault="00B65A77" w:rsidP="00B4508D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19,0</w:t>
            </w:r>
          </w:p>
        </w:tc>
        <w:tc>
          <w:tcPr>
            <w:tcW w:w="697" w:type="pct"/>
            <w:gridSpan w:val="2"/>
          </w:tcPr>
          <w:p w14:paraId="148C2B52" w14:textId="44B6E141" w:rsidR="00B4508D" w:rsidRPr="00EA4B63" w:rsidRDefault="00B65A77" w:rsidP="00B4508D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2</w:t>
            </w:r>
            <w:r w:rsidR="006C4371" w:rsidRPr="00EA4B63">
              <w:rPr>
                <w:sz w:val="20"/>
                <w:szCs w:val="20"/>
              </w:rPr>
              <w:t>7,0</w:t>
            </w:r>
          </w:p>
        </w:tc>
      </w:tr>
      <w:tr w:rsidR="00153A53" w:rsidRPr="00B4508D" w14:paraId="4FBB845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5B7A2EE4" w14:textId="5C771388" w:rsidR="00153A53" w:rsidRPr="00EA4B63" w:rsidRDefault="00153A53" w:rsidP="00153A53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1109</w:t>
            </w:r>
          </w:p>
        </w:tc>
        <w:tc>
          <w:tcPr>
            <w:tcW w:w="2535" w:type="pct"/>
            <w:gridSpan w:val="3"/>
          </w:tcPr>
          <w:p w14:paraId="7965CAB3" w14:textId="5F351E92" w:rsidR="00153A53" w:rsidRPr="00EA4B63" w:rsidRDefault="00153A53" w:rsidP="00153A53">
            <w:pPr>
              <w:jc w:val="center"/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1. Jõgisoo ühendustee</w:t>
            </w:r>
          </w:p>
        </w:tc>
        <w:tc>
          <w:tcPr>
            <w:tcW w:w="542" w:type="pct"/>
            <w:gridSpan w:val="4"/>
          </w:tcPr>
          <w:p w14:paraId="511E281E" w14:textId="13E2C2E6" w:rsidR="00153A53" w:rsidRPr="00EA4B63" w:rsidRDefault="00153A53" w:rsidP="00153A53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0,0</w:t>
            </w:r>
          </w:p>
        </w:tc>
        <w:tc>
          <w:tcPr>
            <w:tcW w:w="697" w:type="pct"/>
            <w:gridSpan w:val="2"/>
          </w:tcPr>
          <w:p w14:paraId="0CF5E0BE" w14:textId="7D5BAEB1" w:rsidR="00153A53" w:rsidRPr="00EA4B63" w:rsidRDefault="00153A53" w:rsidP="00153A53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1,5</w:t>
            </w:r>
          </w:p>
        </w:tc>
      </w:tr>
      <w:tr w:rsidR="00153A53" w:rsidRPr="00B4508D" w14:paraId="14A08AB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67D08A44" w14:textId="4149C4E5" w:rsidR="00153A53" w:rsidRPr="00EA4B63" w:rsidRDefault="00153A53" w:rsidP="00153A53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1111</w:t>
            </w:r>
          </w:p>
        </w:tc>
        <w:tc>
          <w:tcPr>
            <w:tcW w:w="2535" w:type="pct"/>
            <w:gridSpan w:val="3"/>
          </w:tcPr>
          <w:p w14:paraId="4655474B" w14:textId="46136420" w:rsidR="00153A53" w:rsidRPr="00EA4B63" w:rsidRDefault="00153A53" w:rsidP="00153A5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2. Jõgisoo ühendustee</w:t>
            </w:r>
          </w:p>
        </w:tc>
        <w:tc>
          <w:tcPr>
            <w:tcW w:w="542" w:type="pct"/>
            <w:gridSpan w:val="4"/>
          </w:tcPr>
          <w:p w14:paraId="509CD3FF" w14:textId="70F4FEC8" w:rsidR="00153A53" w:rsidRPr="00EA4B63" w:rsidRDefault="00153A53" w:rsidP="00153A53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0,0</w:t>
            </w:r>
          </w:p>
        </w:tc>
        <w:tc>
          <w:tcPr>
            <w:tcW w:w="697" w:type="pct"/>
            <w:gridSpan w:val="2"/>
          </w:tcPr>
          <w:p w14:paraId="2B7DCFFB" w14:textId="01DF32B9" w:rsidR="00153A53" w:rsidRPr="00EA4B63" w:rsidRDefault="00153A53" w:rsidP="00153A53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1,0</w:t>
            </w:r>
          </w:p>
        </w:tc>
      </w:tr>
      <w:tr w:rsidR="00EA4B63" w:rsidRPr="00B4508D" w14:paraId="5F5D0E72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3A6DE86E" w14:textId="3054A2FE" w:rsidR="00EA4B63" w:rsidRPr="00EA4B63" w:rsidRDefault="00EA4B63" w:rsidP="00EA4B63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9</w:t>
            </w:r>
          </w:p>
        </w:tc>
        <w:tc>
          <w:tcPr>
            <w:tcW w:w="2535" w:type="pct"/>
            <w:gridSpan w:val="3"/>
          </w:tcPr>
          <w:p w14:paraId="257A9423" w14:textId="39FDBB1F" w:rsidR="00EA4B63" w:rsidRPr="00EA4B63" w:rsidRDefault="00EA4B63" w:rsidP="00EA4B63">
            <w:pPr>
              <w:jc w:val="center"/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Ääsmäe – Haapsalu – Rohuküla tee</w:t>
            </w:r>
          </w:p>
        </w:tc>
        <w:tc>
          <w:tcPr>
            <w:tcW w:w="542" w:type="pct"/>
            <w:gridSpan w:val="4"/>
          </w:tcPr>
          <w:p w14:paraId="6A91C3D3" w14:textId="56006DBA" w:rsidR="00EA4B63" w:rsidRPr="00EA4B63" w:rsidRDefault="00EA4B63" w:rsidP="00EA4B63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0</w:t>
            </w:r>
          </w:p>
        </w:tc>
        <w:tc>
          <w:tcPr>
            <w:tcW w:w="697" w:type="pct"/>
            <w:gridSpan w:val="2"/>
          </w:tcPr>
          <w:p w14:paraId="75126FEF" w14:textId="697E4DC3" w:rsidR="00EA4B63" w:rsidRPr="00EA4B63" w:rsidRDefault="00EA4B63" w:rsidP="00EA4B63">
            <w:pPr>
              <w:rPr>
                <w:sz w:val="20"/>
                <w:szCs w:val="20"/>
              </w:rPr>
            </w:pPr>
            <w:r w:rsidRPr="00EA4B63">
              <w:rPr>
                <w:sz w:val="20"/>
                <w:szCs w:val="20"/>
              </w:rPr>
              <w:t>0,5</w:t>
            </w:r>
          </w:p>
        </w:tc>
      </w:tr>
      <w:tr w:rsidR="00B4508D" w:rsidRPr="00B4508D" w14:paraId="3C77CB0A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DF5EF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F0193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A7C49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D0ABF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056EF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23112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0F9E77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D57CD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73176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AB511A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26FBBA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5574D4" w14:textId="0F73D589" w:rsidR="00B4508D" w:rsidRPr="00B4508D" w:rsidRDefault="00B65A77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loogilised uuringud, </w:t>
            </w:r>
            <w:r w:rsidR="002076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76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73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76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076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B4508D" w:rsidRPr="00B4508D" w14:paraId="506D845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73038A3" w14:textId="04F5A4E7" w:rsidR="00F761AB" w:rsidRPr="00F761AB" w:rsidRDefault="00F761AB" w:rsidP="00F761AB">
            <w:pPr>
              <w:pStyle w:val="xl2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761AB">
              <w:rPr>
                <w:rFonts w:ascii="Times New Roman" w:hAnsi="Times New Roman" w:cs="Times New Roman"/>
                <w:sz w:val="20"/>
                <w:szCs w:val="20"/>
              </w:rPr>
              <w:t xml:space="preserve">Väljastatud on liiklusvälise tegevuse luba nr </w:t>
            </w:r>
            <w:r w:rsidRPr="00F761AB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begin"/>
            </w:r>
            <w:r w:rsidRPr="00F761AB">
              <w:rPr>
                <w:rFonts w:ascii="Times New Roman" w:hAnsi="Times New Roman" w:cs="Times New Roman"/>
                <w:iCs/>
                <w:sz w:val="20"/>
                <w:szCs w:val="20"/>
              </w:rPr>
              <w:instrText xml:space="preserve"> delta_regNumber  \* MERGEFORMAT</w:instrText>
            </w:r>
            <w:r w:rsidRPr="00F761AB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separate"/>
            </w:r>
            <w:r w:rsidRPr="00F761AB">
              <w:rPr>
                <w:rFonts w:ascii="Times New Roman" w:hAnsi="Times New Roman" w:cs="Times New Roman"/>
                <w:iCs/>
                <w:sz w:val="20"/>
                <w:szCs w:val="20"/>
              </w:rPr>
              <w:t>7.1-3/26/8459-2</w:t>
            </w:r>
            <w:r w:rsidRPr="00F761AB">
              <w:rPr>
                <w:rFonts w:ascii="Times New Roman" w:hAnsi="Times New Roman" w:cs="Times New Roman"/>
                <w:iCs/>
                <w:sz w:val="20"/>
                <w:szCs w:val="20"/>
              </w:rPr>
              <w:fldChar w:fldCharType="end"/>
            </w:r>
            <w:r w:rsidRPr="00F761AB">
              <w:rPr>
                <w:rFonts w:ascii="Times New Roman" w:hAnsi="Times New Roman" w:cs="Times New Roman"/>
                <w:iCs/>
                <w:sz w:val="20"/>
                <w:szCs w:val="20"/>
              </w:rPr>
              <w:t>, mille kehtivus lõppeb 26.06.2026. V</w:t>
            </w:r>
            <w:r w:rsidRPr="00F761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jalik </w:t>
            </w:r>
            <w:r w:rsidRPr="00F761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n </w:t>
            </w:r>
            <w:r w:rsidRPr="00F761AB">
              <w:rPr>
                <w:rFonts w:ascii="Times New Roman" w:hAnsi="Times New Roman" w:cs="Times New Roman"/>
                <w:iCs/>
                <w:sz w:val="20"/>
                <w:szCs w:val="20"/>
              </w:rPr>
              <w:t>loa pikendamine, kuna tööd võtavad plaanitust rohkem aega</w:t>
            </w:r>
          </w:p>
          <w:p w14:paraId="537F29A5" w14:textId="5FF97DDC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987BD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47A0E6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9ED3F8" w14:textId="77777777" w:rsidTr="00B65A77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76D16B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F0DF0CF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4DBE5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309EB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9A80F2F" w14:textId="77777777" w:rsidTr="00B65A77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E36B7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41A0F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6D337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0110B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E44E98" w14:textId="196FDF6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B65A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A77">
              <w:rPr>
                <w:sz w:val="20"/>
                <w:szCs w:val="20"/>
              </w:rPr>
              <w:instrText xml:space="preserve"> FORMCHECKBOX </w:instrText>
            </w:r>
            <w:r w:rsidR="00B65A77">
              <w:rPr>
                <w:sz w:val="20"/>
                <w:szCs w:val="20"/>
              </w:rPr>
            </w:r>
            <w:r w:rsidR="00B65A77">
              <w:rPr>
                <w:sz w:val="20"/>
                <w:szCs w:val="20"/>
              </w:rPr>
              <w:fldChar w:fldCharType="separate"/>
            </w:r>
            <w:r w:rsidR="00B65A77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E8AEFE8" w14:textId="77777777" w:rsidTr="00B65A77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F5B62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FDDCB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AD2A8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3229995" w14:textId="77777777" w:rsidR="0064686F" w:rsidRPr="00B4508D" w:rsidRDefault="0064686F">
      <w:pPr>
        <w:rPr>
          <w:b/>
        </w:rPr>
      </w:pPr>
    </w:p>
    <w:p w14:paraId="516ABE2C" w14:textId="77777777" w:rsidR="003B5A18" w:rsidRPr="00B4508D" w:rsidRDefault="003B5A18">
      <w:pPr>
        <w:rPr>
          <w:b/>
        </w:rPr>
      </w:pPr>
    </w:p>
    <w:p w14:paraId="070E7E0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2064097" w14:textId="77777777" w:rsidR="003B5A18" w:rsidRPr="00B4508D" w:rsidRDefault="003B5A18" w:rsidP="003B5A18">
      <w:pPr>
        <w:jc w:val="center"/>
        <w:rPr>
          <w:b/>
        </w:rPr>
      </w:pPr>
    </w:p>
    <w:p w14:paraId="54E8BD7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FB96B8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5188BC" w14:textId="77777777" w:rsidR="003B5A18" w:rsidRPr="00B4508D" w:rsidRDefault="003B5A18" w:rsidP="00B65A77">
      <w:pPr>
        <w:rPr>
          <w:b/>
        </w:rPr>
      </w:pPr>
    </w:p>
    <w:p w14:paraId="69F73869" w14:textId="77777777" w:rsidR="003B5A18" w:rsidRPr="00B4508D" w:rsidRDefault="003B5A18" w:rsidP="003B5A18">
      <w:pPr>
        <w:jc w:val="center"/>
        <w:rPr>
          <w:b/>
        </w:rPr>
      </w:pPr>
    </w:p>
    <w:p w14:paraId="4C3C031E" w14:textId="77777777" w:rsidR="003B5A18" w:rsidRPr="00B4508D" w:rsidRDefault="003B5A18" w:rsidP="003B5A18">
      <w:pPr>
        <w:jc w:val="center"/>
        <w:rPr>
          <w:b/>
        </w:rPr>
      </w:pPr>
    </w:p>
    <w:p w14:paraId="355060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6761032">
    <w:abstractNumId w:val="6"/>
  </w:num>
  <w:num w:numId="2" w16cid:durableId="351806410">
    <w:abstractNumId w:val="4"/>
  </w:num>
  <w:num w:numId="3" w16cid:durableId="1338071335">
    <w:abstractNumId w:val="5"/>
  </w:num>
  <w:num w:numId="4" w16cid:durableId="1762486229">
    <w:abstractNumId w:val="1"/>
  </w:num>
  <w:num w:numId="5" w16cid:durableId="1241909005">
    <w:abstractNumId w:val="3"/>
  </w:num>
  <w:num w:numId="6" w16cid:durableId="1805417807">
    <w:abstractNumId w:val="0"/>
  </w:num>
  <w:num w:numId="7" w16cid:durableId="208498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18C5"/>
    <w:rsid w:val="00153A53"/>
    <w:rsid w:val="00187867"/>
    <w:rsid w:val="001962F9"/>
    <w:rsid w:val="001A1679"/>
    <w:rsid w:val="001C16E3"/>
    <w:rsid w:val="001F241A"/>
    <w:rsid w:val="002019B0"/>
    <w:rsid w:val="00207655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21C1"/>
    <w:rsid w:val="00654CB8"/>
    <w:rsid w:val="006718AB"/>
    <w:rsid w:val="006748B4"/>
    <w:rsid w:val="0068253E"/>
    <w:rsid w:val="00685396"/>
    <w:rsid w:val="006A2E18"/>
    <w:rsid w:val="006A47E2"/>
    <w:rsid w:val="006C4371"/>
    <w:rsid w:val="006D1A2E"/>
    <w:rsid w:val="006D4809"/>
    <w:rsid w:val="006D572A"/>
    <w:rsid w:val="00701565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436C"/>
    <w:rsid w:val="00825D9B"/>
    <w:rsid w:val="00833DA5"/>
    <w:rsid w:val="00857366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5A77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73BE9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C6F2A"/>
    <w:rsid w:val="00DE7782"/>
    <w:rsid w:val="00E324A3"/>
    <w:rsid w:val="00E640BE"/>
    <w:rsid w:val="00E65EB7"/>
    <w:rsid w:val="00E73F9C"/>
    <w:rsid w:val="00E9128C"/>
    <w:rsid w:val="00EA402F"/>
    <w:rsid w:val="00EA4B63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61AB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513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70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66</Words>
  <Characters>1548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riin Hinnosaar</cp:lastModifiedBy>
  <cp:revision>14</cp:revision>
  <cp:lastPrinted>2013-01-31T06:41:00Z</cp:lastPrinted>
  <dcterms:created xsi:type="dcterms:W3CDTF">2021-01-28T17:18:00Z</dcterms:created>
  <dcterms:modified xsi:type="dcterms:W3CDTF">2026-06-18T11:23:00Z</dcterms:modified>
</cp:coreProperties>
</file>